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F" w:rsidRDefault="00735486">
      <w:r>
        <w:rPr>
          <w:noProof/>
          <w:lang w:eastAsia="ru-RU"/>
        </w:rPr>
        <w:drawing>
          <wp:inline distT="0" distB="0" distL="0" distR="0">
            <wp:extent cx="5934075" cy="8172450"/>
            <wp:effectExtent l="4763" t="0" r="0" b="0"/>
            <wp:docPr id="1" name="Рисунок 1" descr="C:\Users\basova_a\AppData\Local\Temp\7zE8260555D\09101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ova_a\AppData\Local\Temp\7zE8260555D\0910160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2" name="Рисунок 2" descr="C:\Users\basova_a\AppData\Local\Temp\7zE826451ED\09101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ova_a\AppData\Local\Temp\7zE826451ED\091016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3" name="Рисунок 3" descr="C:\Users\basova_a\AppData\Local\Temp\7zE826CD10E\091016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ova_a\AppData\Local\Temp\7zE826CD10E\0910160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4" name="Рисунок 4" descr="C:\Users\basova_a\AppData\Local\Temp\7zE8268D41E\091016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ova_a\AppData\Local\Temp\7zE8268D41E\0910160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5" name="Рисунок 5" descr="C:\Users\basova_a\AppData\Local\Temp\7zE8263783E\091016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ova_a\AppData\Local\Temp\7zE8263783E\0910160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111F" w:rsidSect="00735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86"/>
    <w:rsid w:val="004D111F"/>
    <w:rsid w:val="0073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CDD1-DD5E-4C6A-9C05-769EBEA5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9215-7F12-49A6-B343-E0DECF84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Аліна Леонідівна</dc:creator>
  <cp:keywords/>
  <dc:description/>
  <cp:lastModifiedBy>Басова Аліна Леонідівна</cp:lastModifiedBy>
  <cp:revision>1</cp:revision>
  <dcterms:created xsi:type="dcterms:W3CDTF">2019-02-11T14:40:00Z</dcterms:created>
  <dcterms:modified xsi:type="dcterms:W3CDTF">2019-02-11T14:44:00Z</dcterms:modified>
</cp:coreProperties>
</file>